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87" w:rsidRPr="00AC7C9F" w:rsidRDefault="00C02287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7C9F">
        <w:rPr>
          <w:rFonts w:ascii="Times New Roman" w:hAnsi="Times New Roman"/>
          <w:b/>
          <w:sz w:val="24"/>
          <w:szCs w:val="24"/>
        </w:rPr>
        <w:t>СВЕДЕНИЯ</w:t>
      </w:r>
    </w:p>
    <w:p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и членов их семей за период с 01 января 201</w:t>
      </w:r>
      <w:r w:rsidR="00593BB4">
        <w:rPr>
          <w:rFonts w:ascii="Times New Roman" w:hAnsi="Times New Roman" w:cs="Times New Roman"/>
          <w:b/>
          <w:sz w:val="24"/>
          <w:szCs w:val="24"/>
        </w:rPr>
        <w:t>7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93BB4">
        <w:rPr>
          <w:rFonts w:ascii="Times New Roman" w:hAnsi="Times New Roman" w:cs="Times New Roman"/>
          <w:b/>
          <w:sz w:val="24"/>
          <w:szCs w:val="24"/>
        </w:rPr>
        <w:t>7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орзинское» муниципального района «Борзинский район» </w:t>
      </w:r>
    </w:p>
    <w:p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276"/>
        <w:gridCol w:w="1275"/>
        <w:gridCol w:w="1417"/>
      </w:tblGrid>
      <w:tr w:rsidR="009F432E" w:rsidRPr="0029236D" w:rsidTr="00910DEA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6B3A76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</w:t>
            </w:r>
          </w:p>
          <w:p w:rsidR="009F432E" w:rsidRPr="0029236D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7948F4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  <w:r w:rsidRPr="007948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6B3A76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A76">
              <w:rPr>
                <w:rFonts w:ascii="Times New Roman" w:hAnsi="Times New Roman" w:cs="Times New Roman"/>
                <w:sz w:val="20"/>
                <w:szCs w:val="20"/>
              </w:rPr>
              <w:t>Деклари- 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9F432E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2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814371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948F4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48F4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29236D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9F432E" w:rsidRPr="0029236D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FC3F6C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3534EE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6B3A7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C164F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FC3F6C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A955C5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0C7043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70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ковлев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: 1/3</w:t>
            </w:r>
            <w:r w:rsidR="00FC3F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405899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а/м ВАЗ 21060</w:t>
            </w:r>
          </w:p>
          <w:p w:rsidR="00A568A1" w:rsidRPr="00A955C5" w:rsidRDefault="00A568A1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9F432E" w:rsidRPr="00A955C5" w:rsidRDefault="009F432E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A955C5" w:rsidRDefault="009F432E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A955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NDA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55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ODYSSEY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A568A1" w:rsidP="00114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8</w:t>
            </w:r>
            <w:r w:rsidR="00114009">
              <w:rPr>
                <w:rFonts w:ascii="Times New Roman" w:hAnsi="Times New Roman"/>
                <w:sz w:val="20"/>
                <w:szCs w:val="20"/>
                <w:lang w:eastAsia="en-US"/>
              </w:rPr>
              <w:t>95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814371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0C7043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70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172F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>
            <w:r w:rsidRPr="008747B0">
              <w:rPr>
                <w:sz w:val="20"/>
                <w:szCs w:val="20"/>
                <w:lang w:eastAsia="en-US"/>
              </w:rPr>
              <w:t>Общая долевая: 1/3</w:t>
            </w:r>
            <w:r w:rsidR="00FC3F6C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5899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C7E6B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C7E6B">
              <w:rPr>
                <w:rFonts w:ascii="Times New Roman" w:hAnsi="Times New Roman"/>
                <w:b/>
                <w:sz w:val="20"/>
                <w:szCs w:val="20"/>
              </w:rPr>
              <w:t>Савватеев Александ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Заместитель руководителя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«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Harrier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» (индивидуальная)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0C70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48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CE6B1E" w:rsidTr="00CE55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7E243F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E243F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3F" w:rsidRPr="00CE6B1E" w:rsidRDefault="007E243F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5664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00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51,0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93,5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4,1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5658B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577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E243F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7E243F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E243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3F" w:rsidRPr="00CE6B1E" w:rsidRDefault="007E243F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7E2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7E2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7E2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7E24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5763DF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763DF">
              <w:rPr>
                <w:rFonts w:ascii="Times New Roman" w:hAnsi="Times New Roman"/>
                <w:b/>
                <w:sz w:val="20"/>
                <w:szCs w:val="20"/>
              </w:rPr>
              <w:t>Белокопытов Иван Фед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7E243F" w:rsidP="007E243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="009F432E" w:rsidRPr="007E24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чальник отдела ЖК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экономическо</w:t>
            </w:r>
            <w:r w:rsidR="00342C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планирования</w:t>
            </w:r>
          </w:p>
          <w:p w:rsidR="00637AF9" w:rsidRPr="007E243F" w:rsidRDefault="00637AF9" w:rsidP="007E243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5763DF" w:rsidRDefault="005763DF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5763DF" w:rsidP="009676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9F432E" w:rsidRPr="00CE6B1E" w:rsidRDefault="009F432E" w:rsidP="00E51F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5763DF">
              <w:rPr>
                <w:rFonts w:ascii="Times New Roman" w:hAnsi="Times New Roman"/>
                <w:sz w:val="20"/>
                <w:szCs w:val="20"/>
                <w:lang w:eastAsia="en-US"/>
              </w:rPr>
              <w:t>: 1/2 доли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3DF" w:rsidRDefault="005763DF" w:rsidP="005763D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2 доли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763D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9,0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5763DF" w:rsidRDefault="005763DF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5763DF" w:rsidP="005763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F41B03">
            <w:pPr>
              <w:pStyle w:val="a3"/>
              <w:rPr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val="en-US" w:eastAsia="en-US"/>
              </w:rPr>
            </w:pPr>
          </w:p>
          <w:p w:rsidR="005763DF" w:rsidRDefault="005763DF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5763DF">
              <w:rPr>
                <w:rFonts w:ascii="Times New Roman" w:hAnsi="Times New Roman"/>
                <w:sz w:val="20"/>
                <w:szCs w:val="20"/>
                <w:lang w:eastAsia="en-US"/>
              </w:rPr>
              <w:t>Субару</w:t>
            </w:r>
          </w:p>
          <w:p w:rsidR="009F432E" w:rsidRPr="00CE6B1E" w:rsidRDefault="005763D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Outback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5763DF" w:rsidP="009676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цикл</w:t>
            </w:r>
            <w:r w:rsidR="009F432E" w:rsidRPr="00CE6B1E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9F432E" w:rsidRPr="00CE6B1E" w:rsidRDefault="005763DF" w:rsidP="009676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9F432E" w:rsidRPr="00CE6B1E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З</w:t>
            </w:r>
            <w:r w:rsidR="009F432E" w:rsidRPr="00CE6B1E">
              <w:rPr>
                <w:sz w:val="20"/>
                <w:szCs w:val="20"/>
                <w:lang w:eastAsia="en-US"/>
              </w:rPr>
              <w:t>-8</w:t>
            </w:r>
            <w:r>
              <w:rPr>
                <w:sz w:val="20"/>
                <w:szCs w:val="20"/>
                <w:lang w:eastAsia="en-US"/>
              </w:rPr>
              <w:t>-103-10 Урал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7611,23</w:t>
            </w:r>
          </w:p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3EBB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13E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упруга</w:t>
            </w:r>
            <w:r w:rsidRPr="00813E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CE6B1E" w:rsidRDefault="009F432E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763D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813EB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763D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763DF" w:rsidP="00637A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763DF" w:rsidP="005763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763DF" w:rsidP="005763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813EBB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763D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637AF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F1119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119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итова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19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талья Александро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7A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</w:t>
            </w:r>
            <w:r w:rsidR="00637AF9">
              <w:rPr>
                <w:rFonts w:ascii="Times New Roman" w:hAnsi="Times New Roman"/>
                <w:sz w:val="20"/>
                <w:szCs w:val="20"/>
                <w:lang w:eastAsia="en-US"/>
              </w:rPr>
              <w:t>градостроительства, земельных и имуществе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37AF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ых отношений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Жилой дом</w:t>
            </w:r>
          </w:p>
          <w:p w:rsidR="00405899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A35C35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405899" w:rsidRPr="00CE6B1E" w:rsidRDefault="00405899" w:rsidP="00A35C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00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61,6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lastRenderedPageBreak/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74E8A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637AF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158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F1119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119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F1119D" w:rsidP="00F111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лохина Жанна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бухгалтерского учета, отчетности и финансов</w:t>
            </w:r>
          </w:p>
          <w:p w:rsidR="00702460" w:rsidRPr="00CE6B1E" w:rsidRDefault="00702460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97307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VITZ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02460" w:rsidP="005F3A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640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FINITI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FX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DC702B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7546,91</w:t>
            </w:r>
          </w:p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516635" w:rsidP="0051663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542B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ых </w:t>
            </w:r>
          </w:p>
          <w:p w:rsidR="00405899" w:rsidRPr="000542B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по социальной, организацио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о-правовой и кадровой работе</w:t>
            </w:r>
            <w:r w:rsidR="00E25CF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523,0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E25CFB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526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542B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E" w:rsidRPr="00CE6B1E" w:rsidRDefault="0087320E" w:rsidP="0087320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ighlander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87320E" w:rsidRDefault="0087320E" w:rsidP="0087320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87320E" w:rsidRPr="00CE6B1E" w:rsidRDefault="0087320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D144E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416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542B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</w:t>
            </w: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й ребенок</w:t>
            </w:r>
            <w:r w:rsidRPr="000542BD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 xml:space="preserve">Не </w:t>
            </w:r>
            <w:r w:rsidRPr="00464BDE">
              <w:rPr>
                <w:sz w:val="20"/>
                <w:szCs w:val="20"/>
                <w:lang w:eastAsia="en-US"/>
              </w:rPr>
              <w:lastRenderedPageBreak/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FF19E2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19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вяшина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адостроительства, земельных и имуществе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х отношений администрации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686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4A1BD0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A31342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3134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гумнова Анастаси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A17F8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управлению муниципаль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й собствен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стью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а 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имуществен-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13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4A1BD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B4C80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4C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</w:p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328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4A1BD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B4C80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4C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B4C80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4C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171ED1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9969A9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969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юкавкина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417FB1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по муниципально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ищному контролю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а 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ЖКХ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экономическо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о планирования</w:t>
            </w:r>
          </w:p>
          <w:p w:rsidR="00A31B8F" w:rsidRPr="00417FB1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BC334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/м ТОЙОТА</w:t>
            </w:r>
          </w:p>
          <w:p w:rsidR="00A31B8F" w:rsidRPr="00607534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IACE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  <w:r w:rsidRPr="006075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371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171ED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9969A9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969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BC334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ФрейхЛайнер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YRY</w:t>
            </w:r>
          </w:p>
          <w:p w:rsidR="00A31B8F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A31B8F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31B8F" w:rsidRPr="009969A9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прицеп</w:t>
            </w:r>
            <w:r w:rsidRPr="009969A9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REAT DANE REFREGERATOR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  <w:r w:rsidRPr="009969A9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  <w:p w:rsidR="00A31B8F" w:rsidRPr="009969A9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7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1A0215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021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C1219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D82176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D020DE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020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рксян Анастас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сметчик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КХ и экономическо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 планирования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064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D8217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55493C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5493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ГАЗ 3110 (индивидуальная)</w:t>
            </w:r>
          </w:p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NSPIRE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55493C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9709,</w:t>
            </w:r>
            <w:r w:rsidRPr="0055493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55493C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5493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</w:t>
            </w:r>
            <w:r w:rsidRPr="0055493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 xml:space="preserve">Не </w:t>
            </w:r>
            <w:r w:rsidRPr="002B6AE3">
              <w:rPr>
                <w:sz w:val="20"/>
                <w:szCs w:val="20"/>
                <w:lang w:eastAsia="en-US"/>
              </w:rPr>
              <w:lastRenderedPageBreak/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8F4503" w:rsidRDefault="00A31B8F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45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ухин Иван Никола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КХ и экономического планирования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4B16AD">
            <w:pPr>
              <w:jc w:val="center"/>
            </w:pPr>
            <w:r w:rsidRPr="00074E8A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ВАЗ 21074</w:t>
            </w:r>
          </w:p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31B8F" w:rsidRPr="00CE6B1E" w:rsidRDefault="00A31B8F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464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FE6E62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знецов Максим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п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у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КХ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экономическог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планирования</w:t>
            </w:r>
          </w:p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jc w:val="center"/>
            </w:pPr>
            <w:r w:rsidRPr="00C1219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ВАЗ 2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66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FE6E6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1219F" w:rsidRDefault="00E131FC" w:rsidP="004B16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0B47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0B47DC">
              <w:rPr>
                <w:rFonts w:ascii="Times New Roman" w:hAnsi="Times New Roman"/>
                <w:sz w:val="20"/>
                <w:szCs w:val="20"/>
                <w:lang w:eastAsia="en-US"/>
              </w:rPr>
              <w:t>6076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FE6E6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3428DD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5467F" w:rsidRDefault="0001761E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46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алахтарь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по юридическим вопросам  отдела по социальной, организацио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-правовой и кадровой работе 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jc w:val="center"/>
            </w:pPr>
            <w:r w:rsidRPr="00CB7D84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31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3428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5467F" w:rsidRDefault="0001761E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46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,1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3,3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9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 МАЗДА СХ-7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5467F" w:rsidRDefault="0001761E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46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jc w:val="center"/>
            </w:pPr>
            <w:r w:rsidRPr="00A63B7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EE0AEA">
        <w:trPr>
          <w:trHeight w:val="2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DC348E" w:rsidRDefault="00DC348E" w:rsidP="0001761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1761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E0AEA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кимова Виктория 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0E435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архитектуре и градостроительству отдела 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имуществен-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EE0AEA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F432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EE0AEA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</w:t>
            </w:r>
            <w:r w:rsidR="00FC3F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3F6C" w:rsidRPr="00CE6B1E" w:rsidRDefault="00FC3F6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645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, 23,4 кв.м., 1/4 доли, </w:t>
            </w:r>
            <w:r w:rsidR="00085D2F">
              <w:rPr>
                <w:rFonts w:ascii="Times New Roman" w:hAnsi="Times New Roman"/>
                <w:sz w:val="20"/>
                <w:szCs w:val="20"/>
                <w:lang w:eastAsia="en-US"/>
              </w:rPr>
              <w:t>Россия,</w:t>
            </w:r>
          </w:p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материнского капитала, накопления за предыдущие годы</w:t>
            </w:r>
          </w:p>
        </w:tc>
      </w:tr>
      <w:tr w:rsidR="00EE0A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E0AEA" w:rsidRDefault="00EE0AE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, 23,4 кв.м., 1/4 доли, </w:t>
            </w:r>
            <w:r w:rsidR="00085D2F">
              <w:rPr>
                <w:rFonts w:ascii="Times New Roman" w:hAnsi="Times New Roman"/>
                <w:sz w:val="20"/>
                <w:szCs w:val="20"/>
                <w:lang w:eastAsia="en-US"/>
              </w:rPr>
              <w:t>Россия,</w:t>
            </w:r>
          </w:p>
          <w:p w:rsidR="00EE0AEA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материнского капитала, накопления за предыдущие годы</w:t>
            </w:r>
          </w:p>
        </w:tc>
      </w:tr>
      <w:tr w:rsidR="00EE0A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E0AEA" w:rsidRDefault="00EE0AE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, 23,4 кв.м., 1/4 доли, </w:t>
            </w:r>
            <w:r w:rsidR="00085D2F">
              <w:rPr>
                <w:rFonts w:ascii="Times New Roman" w:hAnsi="Times New Roman"/>
                <w:sz w:val="20"/>
                <w:szCs w:val="20"/>
                <w:lang w:eastAsia="en-US"/>
              </w:rPr>
              <w:t>Россия,</w:t>
            </w:r>
          </w:p>
          <w:p w:rsidR="00EE0AEA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материнского капитала, накопления за предыдущ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ды</w:t>
            </w:r>
          </w:p>
        </w:tc>
      </w:tr>
      <w:tr w:rsidR="00EE0AEA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E0AEA" w:rsidRDefault="00EE0AEA" w:rsidP="00277C8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, 23,4 кв.м., 1/4 доли, </w:t>
            </w:r>
            <w:r w:rsidR="00085D2F">
              <w:rPr>
                <w:rFonts w:ascii="Times New Roman" w:hAnsi="Times New Roman"/>
                <w:sz w:val="20"/>
                <w:szCs w:val="20"/>
                <w:lang w:eastAsia="en-US"/>
              </w:rPr>
              <w:t>Россия,</w:t>
            </w:r>
          </w:p>
          <w:p w:rsidR="00EE0AEA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материнского капитала, накопления за предыдущие годы</w:t>
            </w:r>
          </w:p>
        </w:tc>
      </w:tr>
      <w:tr w:rsidR="0001761E" w:rsidRPr="00CE6B1E" w:rsidTr="0060568A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9B140A" w:rsidRDefault="0001761E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B1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атафонова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муществен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Жилой дом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176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114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60568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9B140A" w:rsidRDefault="0001761E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B1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7948F4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TE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940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9B140A" w:rsidRDefault="0001761E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B1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910DEA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8F4503" w:rsidRDefault="0001761E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45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ьячкова Елен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имуществен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й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4B16AD">
            <w:pPr>
              <w:jc w:val="center"/>
            </w:pPr>
            <w:r w:rsidRPr="00051F4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6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F95BEC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364" w:rsidRPr="00CE6B1E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жибулатова </w:t>
            </w: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Наталь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едущий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пециалист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имуществен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х отношений администрации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ы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й участок 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CE6B1E">
              <w:rPr>
                <w:sz w:val="20"/>
                <w:szCs w:val="20"/>
                <w:lang w:eastAsia="en-US"/>
              </w:rPr>
              <w:t>илой дом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льная</w:t>
            </w:r>
          </w:p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D3364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2,0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6,0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786,0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2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4B16A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</w:p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АЗ -2105</w:t>
            </w:r>
          </w:p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6580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F95BE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64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4B16AD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45446,13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F95BE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64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4B16AD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4B16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4B16AD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4B16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9143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FF19E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19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варовская Екатерина Вале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CC7F8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бухгалтерского учета, отчетности и финансов </w:t>
            </w:r>
          </w:p>
          <w:p w:rsidR="0017466A" w:rsidRPr="00CE6B1E" w:rsidRDefault="0017466A" w:rsidP="00CC7F8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A7B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827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9143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57608F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60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порова Наталья Влади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бухгалтерского учета, отчетности и финансов</w:t>
            </w:r>
          </w:p>
          <w:p w:rsidR="0057608F" w:rsidRPr="00CE6B1E" w:rsidRDefault="0057608F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1,7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A63B7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583017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236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57608F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60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57608F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60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1/4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Default="00734E38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C24B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24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обальд Елизавета Кар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бухгалтерского учета, отчетност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0C24B2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CE6B1E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7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CE6B1E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CE6B1E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1D7FE1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98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0C24B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, 69,3 кв.м.,</w:t>
            </w:r>
            <w:r w:rsidR="00085D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ссия,</w:t>
            </w:r>
          </w:p>
          <w:p w:rsidR="000C24B2" w:rsidRDefault="000C24B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нежные средства, полученные от третьих лиц на невозвратной основе, заем под средства материнского капитала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C24B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24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C24B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24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CE6B1E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:rsidR="00C02287" w:rsidRPr="00CE6B1E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9C" w:rsidRDefault="0089789C">
      <w:r>
        <w:separator/>
      </w:r>
    </w:p>
  </w:endnote>
  <w:endnote w:type="continuationSeparator" w:id="0">
    <w:p w:rsidR="0089789C" w:rsidRDefault="0089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9C" w:rsidRDefault="0089789C">
      <w:r>
        <w:separator/>
      </w:r>
    </w:p>
  </w:footnote>
  <w:footnote w:type="continuationSeparator" w:id="0">
    <w:p w:rsidR="0089789C" w:rsidRDefault="0089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87"/>
    <w:rsid w:val="00000CF4"/>
    <w:rsid w:val="0001761E"/>
    <w:rsid w:val="000542BD"/>
    <w:rsid w:val="00054FCE"/>
    <w:rsid w:val="00072E6B"/>
    <w:rsid w:val="00074617"/>
    <w:rsid w:val="00085D2F"/>
    <w:rsid w:val="00093FD1"/>
    <w:rsid w:val="000A06A7"/>
    <w:rsid w:val="000B47DC"/>
    <w:rsid w:val="000C046A"/>
    <w:rsid w:val="000C24B2"/>
    <w:rsid w:val="000C7043"/>
    <w:rsid w:val="000C7FF1"/>
    <w:rsid w:val="000E3696"/>
    <w:rsid w:val="000E435D"/>
    <w:rsid w:val="000F22BD"/>
    <w:rsid w:val="0011096F"/>
    <w:rsid w:val="001110B2"/>
    <w:rsid w:val="00114009"/>
    <w:rsid w:val="0012519D"/>
    <w:rsid w:val="00125305"/>
    <w:rsid w:val="0014105C"/>
    <w:rsid w:val="0014560F"/>
    <w:rsid w:val="00157772"/>
    <w:rsid w:val="00172F73"/>
    <w:rsid w:val="0017466A"/>
    <w:rsid w:val="0018181C"/>
    <w:rsid w:val="001A0215"/>
    <w:rsid w:val="001C74D8"/>
    <w:rsid w:val="001D7FE1"/>
    <w:rsid w:val="001E65F4"/>
    <w:rsid w:val="001F2D54"/>
    <w:rsid w:val="001F5352"/>
    <w:rsid w:val="002247C4"/>
    <w:rsid w:val="00225815"/>
    <w:rsid w:val="0022783D"/>
    <w:rsid w:val="002306D5"/>
    <w:rsid w:val="00243B3A"/>
    <w:rsid w:val="00243F08"/>
    <w:rsid w:val="002612E3"/>
    <w:rsid w:val="00276B40"/>
    <w:rsid w:val="002771D3"/>
    <w:rsid w:val="00277C85"/>
    <w:rsid w:val="00287D49"/>
    <w:rsid w:val="002B3446"/>
    <w:rsid w:val="002B3A26"/>
    <w:rsid w:val="002D61B4"/>
    <w:rsid w:val="002E5A00"/>
    <w:rsid w:val="00342C95"/>
    <w:rsid w:val="003534EE"/>
    <w:rsid w:val="00354F15"/>
    <w:rsid w:val="00381FB1"/>
    <w:rsid w:val="00383435"/>
    <w:rsid w:val="00396052"/>
    <w:rsid w:val="003A08BA"/>
    <w:rsid w:val="003C7E57"/>
    <w:rsid w:val="003D0CE3"/>
    <w:rsid w:val="003D3364"/>
    <w:rsid w:val="003D61E3"/>
    <w:rsid w:val="003D62B1"/>
    <w:rsid w:val="00405899"/>
    <w:rsid w:val="00417FB1"/>
    <w:rsid w:val="0042063E"/>
    <w:rsid w:val="00432E61"/>
    <w:rsid w:val="00484019"/>
    <w:rsid w:val="004A2107"/>
    <w:rsid w:val="004A3853"/>
    <w:rsid w:val="004A7B3F"/>
    <w:rsid w:val="004D3D1F"/>
    <w:rsid w:val="00516635"/>
    <w:rsid w:val="0052559D"/>
    <w:rsid w:val="005473C9"/>
    <w:rsid w:val="0055493C"/>
    <w:rsid w:val="005658BF"/>
    <w:rsid w:val="0056647A"/>
    <w:rsid w:val="005726FF"/>
    <w:rsid w:val="0057608F"/>
    <w:rsid w:val="005763DF"/>
    <w:rsid w:val="00583017"/>
    <w:rsid w:val="00593BB4"/>
    <w:rsid w:val="005B4614"/>
    <w:rsid w:val="005D78BD"/>
    <w:rsid w:val="005F3A90"/>
    <w:rsid w:val="00607534"/>
    <w:rsid w:val="006205C1"/>
    <w:rsid w:val="006365A4"/>
    <w:rsid w:val="00637AF9"/>
    <w:rsid w:val="00661DFB"/>
    <w:rsid w:val="0067144D"/>
    <w:rsid w:val="00680481"/>
    <w:rsid w:val="006B3A76"/>
    <w:rsid w:val="006E27EF"/>
    <w:rsid w:val="006E4DE1"/>
    <w:rsid w:val="006F2A68"/>
    <w:rsid w:val="00701355"/>
    <w:rsid w:val="00702460"/>
    <w:rsid w:val="00711083"/>
    <w:rsid w:val="007238C3"/>
    <w:rsid w:val="00725019"/>
    <w:rsid w:val="00734E38"/>
    <w:rsid w:val="00781360"/>
    <w:rsid w:val="00793E39"/>
    <w:rsid w:val="007948F4"/>
    <w:rsid w:val="007B25A6"/>
    <w:rsid w:val="007B53FD"/>
    <w:rsid w:val="007E243F"/>
    <w:rsid w:val="008010CE"/>
    <w:rsid w:val="00804119"/>
    <w:rsid w:val="00812913"/>
    <w:rsid w:val="00813EBB"/>
    <w:rsid w:val="008722E5"/>
    <w:rsid w:val="0087320E"/>
    <w:rsid w:val="0089789C"/>
    <w:rsid w:val="008C04F1"/>
    <w:rsid w:val="008C2BA0"/>
    <w:rsid w:val="008D7B89"/>
    <w:rsid w:val="008E561B"/>
    <w:rsid w:val="008F0842"/>
    <w:rsid w:val="008F4503"/>
    <w:rsid w:val="008F5E2B"/>
    <w:rsid w:val="0090395F"/>
    <w:rsid w:val="00905318"/>
    <w:rsid w:val="00910023"/>
    <w:rsid w:val="00910DEA"/>
    <w:rsid w:val="00936A2C"/>
    <w:rsid w:val="00966E3B"/>
    <w:rsid w:val="0096766F"/>
    <w:rsid w:val="009678E3"/>
    <w:rsid w:val="00973075"/>
    <w:rsid w:val="00991432"/>
    <w:rsid w:val="009969A9"/>
    <w:rsid w:val="009978B8"/>
    <w:rsid w:val="009B140A"/>
    <w:rsid w:val="009B5A5F"/>
    <w:rsid w:val="009D5DBC"/>
    <w:rsid w:val="009E4C65"/>
    <w:rsid w:val="009E54AF"/>
    <w:rsid w:val="009F3BF3"/>
    <w:rsid w:val="009F432E"/>
    <w:rsid w:val="00A17F8C"/>
    <w:rsid w:val="00A23989"/>
    <w:rsid w:val="00A3027F"/>
    <w:rsid w:val="00A31342"/>
    <w:rsid w:val="00A31B8F"/>
    <w:rsid w:val="00A35C35"/>
    <w:rsid w:val="00A45B5D"/>
    <w:rsid w:val="00A5364B"/>
    <w:rsid w:val="00A5467F"/>
    <w:rsid w:val="00A568A1"/>
    <w:rsid w:val="00A955C5"/>
    <w:rsid w:val="00AA468E"/>
    <w:rsid w:val="00AB0E7A"/>
    <w:rsid w:val="00AC7C9F"/>
    <w:rsid w:val="00AE6B7C"/>
    <w:rsid w:val="00B239A4"/>
    <w:rsid w:val="00B307C5"/>
    <w:rsid w:val="00B33794"/>
    <w:rsid w:val="00B509A6"/>
    <w:rsid w:val="00B53CF7"/>
    <w:rsid w:val="00B56549"/>
    <w:rsid w:val="00B935A9"/>
    <w:rsid w:val="00BB590E"/>
    <w:rsid w:val="00BC4060"/>
    <w:rsid w:val="00BD270C"/>
    <w:rsid w:val="00BE65F9"/>
    <w:rsid w:val="00C02287"/>
    <w:rsid w:val="00C071BE"/>
    <w:rsid w:val="00C164F9"/>
    <w:rsid w:val="00C16D4D"/>
    <w:rsid w:val="00C51510"/>
    <w:rsid w:val="00C64836"/>
    <w:rsid w:val="00C739A0"/>
    <w:rsid w:val="00C81245"/>
    <w:rsid w:val="00C84778"/>
    <w:rsid w:val="00CC7F88"/>
    <w:rsid w:val="00CE6B1E"/>
    <w:rsid w:val="00D020DE"/>
    <w:rsid w:val="00D12ADF"/>
    <w:rsid w:val="00D144E0"/>
    <w:rsid w:val="00D201DB"/>
    <w:rsid w:val="00D206C2"/>
    <w:rsid w:val="00D456B2"/>
    <w:rsid w:val="00D51D62"/>
    <w:rsid w:val="00D63128"/>
    <w:rsid w:val="00D84102"/>
    <w:rsid w:val="00D84C48"/>
    <w:rsid w:val="00D976DE"/>
    <w:rsid w:val="00DA60B2"/>
    <w:rsid w:val="00DA713B"/>
    <w:rsid w:val="00DB0CF7"/>
    <w:rsid w:val="00DB5913"/>
    <w:rsid w:val="00DB7E8D"/>
    <w:rsid w:val="00DC348E"/>
    <w:rsid w:val="00DC702B"/>
    <w:rsid w:val="00DE34E9"/>
    <w:rsid w:val="00DE3B3F"/>
    <w:rsid w:val="00DF464E"/>
    <w:rsid w:val="00E131FC"/>
    <w:rsid w:val="00E25CFB"/>
    <w:rsid w:val="00E51F29"/>
    <w:rsid w:val="00E700E3"/>
    <w:rsid w:val="00E95181"/>
    <w:rsid w:val="00EB0743"/>
    <w:rsid w:val="00EB4C80"/>
    <w:rsid w:val="00EC60B0"/>
    <w:rsid w:val="00EC7E6B"/>
    <w:rsid w:val="00EE0AEA"/>
    <w:rsid w:val="00F1119D"/>
    <w:rsid w:val="00F229E1"/>
    <w:rsid w:val="00F34787"/>
    <w:rsid w:val="00F41B03"/>
    <w:rsid w:val="00F75CAB"/>
    <w:rsid w:val="00F91549"/>
    <w:rsid w:val="00F94AD5"/>
    <w:rsid w:val="00FA28D3"/>
    <w:rsid w:val="00FA528C"/>
    <w:rsid w:val="00FB5AE2"/>
    <w:rsid w:val="00FC3F6C"/>
    <w:rsid w:val="00FD2436"/>
    <w:rsid w:val="00FE43B4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7466-208C-49AB-8D4C-799286D0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Admin</cp:lastModifiedBy>
  <cp:revision>148</cp:revision>
  <dcterms:created xsi:type="dcterms:W3CDTF">2015-04-27T07:40:00Z</dcterms:created>
  <dcterms:modified xsi:type="dcterms:W3CDTF">2018-05-14T01:06:00Z</dcterms:modified>
</cp:coreProperties>
</file>